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B0631F">
        <w:t>Monday July 17</w:t>
      </w:r>
      <w:r w:rsidR="002123CE" w:rsidRPr="002123CE">
        <w:rPr>
          <w:vertAlign w:val="superscript"/>
        </w:rPr>
        <w:t>th</w:t>
      </w:r>
      <w:r w:rsidR="002123CE">
        <w:t xml:space="preserve"> </w:t>
      </w:r>
      <w:r w:rsidR="00022562">
        <w:t>/17</w:t>
      </w:r>
      <w:r w:rsidR="001D314A">
        <w:t xml:space="preserve"> 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305B24">
        <w:t xml:space="preserve"> </w:t>
      </w:r>
      <w:r w:rsidR="002123CE">
        <w:t>Toni’s beach lot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898"/>
        <w:gridCol w:w="1243"/>
        <w:gridCol w:w="500"/>
        <w:gridCol w:w="1495"/>
        <w:gridCol w:w="1390"/>
        <w:gridCol w:w="546"/>
        <w:gridCol w:w="1147"/>
        <w:gridCol w:w="1798"/>
        <w:gridCol w:w="746"/>
        <w:gridCol w:w="487"/>
        <w:gridCol w:w="471"/>
      </w:tblGrid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512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irector of Div</w:t>
            </w:r>
            <w:r>
              <w:rPr>
                <w:b/>
                <w:sz w:val="16"/>
                <w:szCs w:val="16"/>
              </w:rPr>
              <w:t>ision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585809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ara Meadow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17956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898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512" w:type="dxa"/>
          </w:tcPr>
          <w:p w:rsidR="00F50A94" w:rsidRPr="001D314A" w:rsidRDefault="0081533E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1795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 Coach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494" w:type="dxa"/>
          </w:tcPr>
          <w:p w:rsidR="00F50A94" w:rsidRPr="0035262D" w:rsidRDefault="0081533E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 w:rsidR="00F85F3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512" w:type="dxa"/>
          </w:tcPr>
          <w:p w:rsidR="00F50A94" w:rsidRPr="001D314A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17956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Steering</w:t>
            </w:r>
          </w:p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Jeff Watson</w:t>
            </w:r>
          </w:p>
        </w:tc>
        <w:tc>
          <w:tcPr>
            <w:tcW w:w="494" w:type="dxa"/>
          </w:tcPr>
          <w:p w:rsidR="00F50A94" w:rsidRPr="0035262D" w:rsidRDefault="00F1795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512" w:type="dxa"/>
          </w:tcPr>
          <w:p w:rsidR="00F50A94" w:rsidRPr="001D314A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494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F14697">
              <w:rPr>
                <w:rFonts w:ascii="Arial" w:hAnsi="Arial" w:cs="Arial"/>
              </w:rPr>
              <w:t xml:space="preserve"> 7:15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81533E">
              <w:rPr>
                <w:rFonts w:ascii="Arial" w:hAnsi="Arial" w:cs="Arial"/>
              </w:rPr>
              <w:t xml:space="preserve"> July </w:t>
            </w:r>
            <w:r w:rsidR="00F14697">
              <w:rPr>
                <w:rFonts w:ascii="Arial" w:hAnsi="Arial" w:cs="Arial"/>
              </w:rPr>
              <w:t>17</w:t>
            </w:r>
            <w:r w:rsidR="0081533E">
              <w:rPr>
                <w:rFonts w:ascii="Arial" w:hAnsi="Arial" w:cs="Arial"/>
              </w:rPr>
              <w:t xml:space="preserve">th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914166">
              <w:rPr>
                <w:rFonts w:ascii="Arial" w:hAnsi="Arial" w:cs="Arial"/>
              </w:rPr>
              <w:t xml:space="preserve"> Motioned by</w:t>
            </w:r>
            <w:r w:rsidR="00A326F1">
              <w:rPr>
                <w:rFonts w:ascii="Arial" w:hAnsi="Arial" w:cs="Arial"/>
              </w:rPr>
              <w:t xml:space="preserve"> </w:t>
            </w:r>
            <w:r w:rsidR="006823FF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, 2nd by </w:t>
            </w:r>
            <w:r w:rsidR="0081533E">
              <w:rPr>
                <w:rFonts w:ascii="Arial" w:hAnsi="Arial" w:cs="Arial"/>
              </w:rPr>
              <w:t xml:space="preserve"> 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557244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 xml:space="preserve">“That the Board of Directors General Meeting Minutes of </w:t>
            </w:r>
            <w:r w:rsidR="0081533E">
              <w:rPr>
                <w:rFonts w:ascii="Arial" w:hAnsi="Arial" w:cs="Arial"/>
                <w:b/>
              </w:rPr>
              <w:t>June 12th</w:t>
            </w:r>
            <w:r>
              <w:rPr>
                <w:rFonts w:ascii="Arial" w:hAnsi="Arial" w:cs="Arial"/>
              </w:rPr>
              <w:t xml:space="preserve">,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 xml:space="preserve">" Motioned by </w:t>
            </w:r>
            <w:r w:rsidR="006823FF">
              <w:rPr>
                <w:rFonts w:ascii="Arial" w:hAnsi="Arial" w:cs="Arial"/>
              </w:rPr>
              <w:t xml:space="preserve"> </w:t>
            </w:r>
            <w:r w:rsidR="00B3381C">
              <w:rPr>
                <w:rFonts w:ascii="Arial" w:hAnsi="Arial" w:cs="Arial"/>
              </w:rPr>
              <w:t>Ward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B3381C">
              <w:rPr>
                <w:rFonts w:ascii="Arial" w:hAnsi="Arial" w:cs="Arial"/>
              </w:rPr>
              <w:t xml:space="preserve"> </w:t>
            </w:r>
            <w:r w:rsidR="006823FF">
              <w:rPr>
                <w:rFonts w:ascii="Arial" w:hAnsi="Arial" w:cs="Arial"/>
              </w:rPr>
              <w:t xml:space="preserve"> 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432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557244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097FF8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585379" w:rsidRPr="00B20632" w:rsidRDefault="0081533E" w:rsidP="0024454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C10109" w:rsidRPr="001A10BA" w:rsidRDefault="00244548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81533E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9261E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81533E" w:rsidP="00010F9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6717D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81533E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</w:t>
            </w:r>
          </w:p>
        </w:tc>
        <w:tc>
          <w:tcPr>
            <w:tcW w:w="2803" w:type="dxa"/>
            <w:shd w:val="clear" w:color="auto" w:fill="auto"/>
          </w:tcPr>
          <w:p w:rsidR="00097FF8" w:rsidRDefault="00097FF8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A2303C" w:rsidRDefault="0081533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46BB">
              <w:rPr>
                <w:rFonts w:ascii="Arial" w:hAnsi="Arial" w:cs="Arial"/>
              </w:rPr>
              <w:t>Ongoing discussion with BC Hockey and OMAHA re situation. Details listed separately</w:t>
            </w:r>
          </w:p>
          <w:p w:rsidR="007A44E4" w:rsidRDefault="007A44E4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ha proposal review</w:t>
            </w:r>
          </w:p>
          <w:p w:rsidR="006E7357" w:rsidRPr="001A10BA" w:rsidRDefault="006E7357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ie clinics, power skating, development programs</w:t>
            </w:r>
          </w:p>
        </w:tc>
        <w:tc>
          <w:tcPr>
            <w:tcW w:w="2803" w:type="dxa"/>
          </w:tcPr>
          <w:p w:rsidR="00A2303C" w:rsidRDefault="00914166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  <w:r w:rsidR="007A44E4">
              <w:rPr>
                <w:rFonts w:ascii="Arial" w:hAnsi="Arial" w:cs="Arial"/>
              </w:rPr>
              <w:t>Marnie to update next week</w:t>
            </w:r>
          </w:p>
          <w:p w:rsidR="006E7357" w:rsidRDefault="006E7357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E7357" w:rsidRDefault="006E7357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E7357" w:rsidRPr="001A10BA" w:rsidRDefault="006E7357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end out info to all board members and request a vote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F20F2B" w:rsidRPr="001A10BA" w:rsidRDefault="0058580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  <w:r w:rsidR="006E7357">
              <w:rPr>
                <w:rFonts w:ascii="Arial" w:hAnsi="Arial" w:cs="Arial"/>
              </w:rPr>
              <w:t>absent</w:t>
            </w:r>
          </w:p>
        </w:tc>
        <w:tc>
          <w:tcPr>
            <w:tcW w:w="2803" w:type="dxa"/>
          </w:tcPr>
          <w:p w:rsidR="00F96FF5" w:rsidRDefault="0081533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4721" w:rsidRPr="001A10BA" w:rsidRDefault="000B472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FA1202" w:rsidRDefault="0058580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7956">
              <w:rPr>
                <w:rFonts w:ascii="Arial" w:hAnsi="Arial" w:cs="Arial"/>
              </w:rPr>
              <w:t>In contact with all sponsors</w:t>
            </w:r>
            <w:r w:rsidR="00244548"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</w:p>
          <w:p w:rsidR="00F14697" w:rsidRPr="001A10BA" w:rsidRDefault="00F14697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EC0BD6">
              <w:rPr>
                <w:rFonts w:ascii="Arial" w:hAnsi="Arial" w:cs="Arial"/>
              </w:rPr>
              <w:t>about having AGM at the Cove</w:t>
            </w:r>
          </w:p>
        </w:tc>
        <w:tc>
          <w:tcPr>
            <w:tcW w:w="2803" w:type="dxa"/>
          </w:tcPr>
          <w:p w:rsidR="00557244" w:rsidRDefault="0083320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</w:p>
          <w:p w:rsidR="00FA1202" w:rsidRPr="001A10BA" w:rsidRDefault="00FA1202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3923A2" w:rsidRPr="00F96FF5" w:rsidRDefault="0081533E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6823FF">
              <w:rPr>
                <w:rFonts w:ascii="Arial" w:hAnsi="Arial" w:cs="Arial"/>
              </w:rPr>
              <w:t>Review of O/S fees</w:t>
            </w:r>
          </w:p>
        </w:tc>
        <w:tc>
          <w:tcPr>
            <w:tcW w:w="2803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</w:p>
          <w:p w:rsidR="00A2303C" w:rsidRPr="001A10BA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Kara Meadows</w:t>
            </w:r>
          </w:p>
        </w:tc>
        <w:tc>
          <w:tcPr>
            <w:tcW w:w="4489" w:type="dxa"/>
          </w:tcPr>
          <w:p w:rsidR="005B6BC2" w:rsidRDefault="00585809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</w:p>
          <w:p w:rsidR="00D24EE3" w:rsidRPr="001A10BA" w:rsidRDefault="006E7357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2803" w:type="dxa"/>
          </w:tcPr>
          <w:p w:rsidR="00A2303C" w:rsidRPr="00B20632" w:rsidRDefault="004A7C32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6 Dir. Of Programs</w:t>
            </w:r>
          </w:p>
          <w:p w:rsidR="009027BB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 w:rsidRPr="001A10BA">
              <w:rPr>
                <w:rFonts w:ascii="Arial" w:hAnsi="Arial" w:cs="Arial"/>
                <w:b/>
              </w:rPr>
              <w:t xml:space="preserve">James </w:t>
            </w:r>
            <w:r w:rsidR="004A7C32">
              <w:rPr>
                <w:rFonts w:ascii="Arial" w:hAnsi="Arial" w:cs="Arial"/>
                <w:b/>
              </w:rPr>
              <w:t>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EC0BD6" w:rsidRDefault="00EC0BD6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coach coordinator- interviewed candidates. DW will be PW and up and CC will take Atom Dev and below.</w:t>
            </w:r>
            <w:r w:rsidR="0081533E">
              <w:rPr>
                <w:rFonts w:ascii="Arial" w:hAnsi="Arial" w:cs="Arial"/>
              </w:rPr>
              <w:t xml:space="preserve"> </w:t>
            </w:r>
            <w:r w:rsidR="006823FF">
              <w:rPr>
                <w:rFonts w:ascii="Arial" w:hAnsi="Arial" w:cs="Arial"/>
              </w:rPr>
              <w:t xml:space="preserve"> </w:t>
            </w:r>
          </w:p>
          <w:p w:rsidR="003A21E6" w:rsidRDefault="009B63C8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statement?</w:t>
            </w:r>
          </w:p>
          <w:p w:rsidR="009B63C8" w:rsidRDefault="009B63C8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interview</w:t>
            </w:r>
            <w:r w:rsidR="006823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 progress</w:t>
            </w:r>
          </w:p>
          <w:p w:rsidR="0009206A" w:rsidRDefault="009B63C8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re website tool, the bench, the grind, the room, the crease, the wall</w:t>
            </w:r>
            <w:r w:rsidR="006A49F0">
              <w:rPr>
                <w:rFonts w:ascii="Arial" w:hAnsi="Arial" w:cs="Arial"/>
              </w:rPr>
              <w:t>- supported by the board</w:t>
            </w:r>
          </w:p>
          <w:p w:rsidR="0009206A" w:rsidRPr="001A10BA" w:rsidRDefault="0009206A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1A10BA" w:rsidRDefault="0091416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</w:p>
          <w:p w:rsidR="00F14BBE" w:rsidRDefault="003A21E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end out announcement</w:t>
            </w:r>
            <w:r w:rsidR="006823FF">
              <w:rPr>
                <w:rFonts w:ascii="Arial" w:hAnsi="Arial" w:cs="Arial"/>
              </w:rPr>
              <w:t xml:space="preserve"> from James</w:t>
            </w: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CC498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C21C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C21C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4BBE" w:rsidRPr="00B20632" w:rsidRDefault="00CC498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E0716B" w:rsidRPr="005D6F51" w:rsidRDefault="0081533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6E7357">
              <w:rPr>
                <w:rFonts w:ascii="Arial" w:hAnsi="Arial" w:cs="Arial"/>
              </w:rPr>
              <w:t>absent</w:t>
            </w:r>
          </w:p>
          <w:p w:rsidR="005D6F51" w:rsidRDefault="005D6F5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85F39" w:rsidRPr="001A10BA" w:rsidRDefault="0024454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D24EE3" w:rsidRDefault="0081533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0716B" w:rsidRDefault="0081533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0716B" w:rsidRPr="00C21C39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24454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  <w:r w:rsidR="003751FB">
              <w:rPr>
                <w:rFonts w:ascii="Arial" w:hAnsi="Arial" w:cs="Arial"/>
              </w:rPr>
              <w:t>vacant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:rsidR="00A2303C" w:rsidRPr="00AE6517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</w:tc>
        <w:tc>
          <w:tcPr>
            <w:tcW w:w="4489" w:type="dxa"/>
          </w:tcPr>
          <w:p w:rsidR="00A2303C" w:rsidRDefault="0081533E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E7357">
              <w:rPr>
                <w:rFonts w:ascii="Arial" w:hAnsi="Arial" w:cs="Arial"/>
              </w:rPr>
              <w:t>absent</w:t>
            </w:r>
          </w:p>
          <w:p w:rsidR="00F81EB3" w:rsidRPr="008C2BB3" w:rsidRDefault="00F81EB3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A2303C" w:rsidRPr="00B20632" w:rsidRDefault="0058580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 Steering Committee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2303C">
              <w:rPr>
                <w:rFonts w:ascii="Arial" w:hAnsi="Arial" w:cs="Arial"/>
                <w:b/>
              </w:rPr>
              <w:t>Jeff Watson</w:t>
            </w:r>
            <w:bookmarkStart w:id="0" w:name="_GoBack"/>
            <w:bookmarkEnd w:id="0"/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Pr="008C2BB3" w:rsidRDefault="0081533E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49F0">
              <w:rPr>
                <w:rFonts w:ascii="Arial" w:hAnsi="Arial" w:cs="Arial"/>
              </w:rPr>
              <w:t>No responses for requests for steering committee members. Will make another request in the fall. Look at a task based committee</w:t>
            </w:r>
          </w:p>
        </w:tc>
        <w:tc>
          <w:tcPr>
            <w:tcW w:w="2803" w:type="dxa"/>
          </w:tcPr>
          <w:p w:rsidR="004200B7" w:rsidRPr="004200B7" w:rsidRDefault="0083320B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881AD8" w:rsidRDefault="00563B13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C95515">
              <w:rPr>
                <w:rFonts w:ascii="Arial" w:hAnsi="Arial" w:cs="Arial"/>
              </w:rPr>
              <w:t>Not hosting atom dev weekend</w:t>
            </w:r>
            <w:r w:rsidR="006823FF">
              <w:rPr>
                <w:rFonts w:ascii="Arial" w:hAnsi="Arial" w:cs="Arial"/>
              </w:rPr>
              <w:t>- SA applied prior to the Warriors schedule coming out</w:t>
            </w:r>
          </w:p>
          <w:p w:rsidR="00C95515" w:rsidRDefault="00C95515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s ordere</w:t>
            </w:r>
            <w:r w:rsidR="006823FF">
              <w:rPr>
                <w:rFonts w:ascii="Arial" w:hAnsi="Arial" w:cs="Arial"/>
              </w:rPr>
              <w:t>d from Can T</w:t>
            </w:r>
            <w:r>
              <w:rPr>
                <w:rFonts w:ascii="Arial" w:hAnsi="Arial" w:cs="Arial"/>
              </w:rPr>
              <w:t>ire for rep</w:t>
            </w:r>
          </w:p>
          <w:p w:rsidR="00C95515" w:rsidRDefault="00C95515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 clear with tryout process with injury or new to town</w:t>
            </w:r>
          </w:p>
          <w:p w:rsidR="006823FF" w:rsidRDefault="006823FF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registration 372</w:t>
            </w:r>
          </w:p>
          <w:p w:rsidR="006823FF" w:rsidRDefault="006823FF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ournament dates</w:t>
            </w:r>
          </w:p>
          <w:p w:rsidR="006823FF" w:rsidRDefault="006823FF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olicy on website</w:t>
            </w:r>
          </w:p>
          <w:p w:rsidR="006823FF" w:rsidRDefault="006823FF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equipment order split for sponsors</w:t>
            </w:r>
          </w:p>
          <w:p w:rsidR="00505053" w:rsidRDefault="00505053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eeting dates- Toni to send out</w:t>
            </w:r>
          </w:p>
          <w:p w:rsidR="00C95515" w:rsidRPr="008C2BB3" w:rsidRDefault="00C95515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881AD8" w:rsidRPr="00B20632" w:rsidRDefault="00563B13" w:rsidP="0024454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4548">
              <w:rPr>
                <w:rFonts w:ascii="Arial" w:hAnsi="Arial" w:cs="Arial"/>
              </w:rPr>
              <w:t xml:space="preserve"> </w:t>
            </w:r>
            <w:r w:rsidR="006823FF">
              <w:rPr>
                <w:rFonts w:ascii="Arial" w:hAnsi="Arial" w:cs="Arial"/>
              </w:rPr>
              <w:t>Toni to review policy on website and update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4E0FD4" w:rsidRPr="00010F94" w:rsidRDefault="0081533E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807F2F" w:rsidRPr="00B20632" w:rsidRDefault="0081533E" w:rsidP="00600EC3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24454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533E">
              <w:rPr>
                <w:rFonts w:ascii="Arial" w:hAnsi="Arial" w:cs="Arial"/>
                <w:b/>
              </w:rPr>
              <w:t xml:space="preserve"> </w:t>
            </w:r>
          </w:p>
          <w:p w:rsidR="001D6116" w:rsidRDefault="001D611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807F2F" w:rsidRPr="00B20632" w:rsidRDefault="00807F2F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881AD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Pr="001A10BA" w:rsidRDefault="00881AD8" w:rsidP="007B7D6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7B7D6C" w:rsidP="00345B8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5B8D">
              <w:rPr>
                <w:rFonts w:ascii="Arial" w:hAnsi="Arial" w:cs="Arial"/>
              </w:rPr>
              <w:t xml:space="preserve"> </w:t>
            </w:r>
            <w:r w:rsidR="005B2B96"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F40511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F40511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CC498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Default="00914166" w:rsidP="007B7D6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B7D6C" w:rsidRDefault="007B7D6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BC5644" w:rsidRPr="00357705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BC5644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D56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2303C" w:rsidRPr="00B20632" w:rsidRDefault="00A2303C" w:rsidP="00563B13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  <w:r w:rsidR="00505053">
              <w:rPr>
                <w:rFonts w:ascii="Arial" w:hAnsi="Arial" w:cs="Arial"/>
              </w:rPr>
              <w:t xml:space="preserve"> Tuesday August 8</w:t>
            </w:r>
            <w:r w:rsidR="003224F5">
              <w:rPr>
                <w:rFonts w:ascii="Arial" w:hAnsi="Arial" w:cs="Arial"/>
              </w:rPr>
              <w:t>th</w:t>
            </w:r>
            <w:r w:rsidR="00914166"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>, 2017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7B13DD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n t</w:t>
            </w:r>
            <w:r w:rsidR="008C2BB3">
              <w:rPr>
                <w:rFonts w:ascii="Arial" w:hAnsi="Arial" w:cs="Arial"/>
              </w:rPr>
              <w:t>h</w:t>
            </w:r>
            <w:r w:rsidR="00914166">
              <w:rPr>
                <w:rFonts w:ascii="Arial" w:hAnsi="Arial" w:cs="Arial"/>
              </w:rPr>
              <w:t xml:space="preserve">e meeting was adjourned at </w:t>
            </w:r>
            <w:r w:rsidR="00505053">
              <w:rPr>
                <w:rFonts w:ascii="Arial" w:hAnsi="Arial" w:cs="Arial"/>
              </w:rPr>
              <w:t>9:30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6627" w:rsidRDefault="00C96627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6627" w:rsidRPr="008E4BF0" w:rsidRDefault="00C96627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C96627" w:rsidRDefault="00C96627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627" w:rsidRPr="008E4BF0" w:rsidRDefault="00C96627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74" w:rsidRDefault="00C22F74" w:rsidP="0059569F">
      <w:pPr>
        <w:spacing w:after="0" w:line="240" w:lineRule="auto"/>
      </w:pPr>
      <w:r>
        <w:separator/>
      </w:r>
    </w:p>
  </w:endnote>
  <w:endnote w:type="continuationSeparator" w:id="0">
    <w:p w:rsidR="00C22F74" w:rsidRDefault="00C22F74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74" w:rsidRDefault="00C22F74" w:rsidP="0059569F">
      <w:pPr>
        <w:spacing w:after="0" w:line="240" w:lineRule="auto"/>
      </w:pPr>
      <w:r>
        <w:separator/>
      </w:r>
    </w:p>
  </w:footnote>
  <w:footnote w:type="continuationSeparator" w:id="0">
    <w:p w:rsidR="00C22F74" w:rsidRDefault="00C22F74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8B6"/>
    <w:rsid w:val="00001860"/>
    <w:rsid w:val="00003136"/>
    <w:rsid w:val="00004CB4"/>
    <w:rsid w:val="00010F94"/>
    <w:rsid w:val="00012A13"/>
    <w:rsid w:val="00013A79"/>
    <w:rsid w:val="000158C7"/>
    <w:rsid w:val="00022562"/>
    <w:rsid w:val="000229D2"/>
    <w:rsid w:val="000270DC"/>
    <w:rsid w:val="00031F34"/>
    <w:rsid w:val="00041922"/>
    <w:rsid w:val="00044124"/>
    <w:rsid w:val="000571AB"/>
    <w:rsid w:val="000765AD"/>
    <w:rsid w:val="00082121"/>
    <w:rsid w:val="00090A8D"/>
    <w:rsid w:val="0009206A"/>
    <w:rsid w:val="00095007"/>
    <w:rsid w:val="00097FF8"/>
    <w:rsid w:val="000A06EB"/>
    <w:rsid w:val="000B29B8"/>
    <w:rsid w:val="000B4721"/>
    <w:rsid w:val="000B4A82"/>
    <w:rsid w:val="000D5BA0"/>
    <w:rsid w:val="000D6575"/>
    <w:rsid w:val="000E52EF"/>
    <w:rsid w:val="000F041F"/>
    <w:rsid w:val="000F41E0"/>
    <w:rsid w:val="000F675D"/>
    <w:rsid w:val="00106692"/>
    <w:rsid w:val="0011250F"/>
    <w:rsid w:val="00112B7B"/>
    <w:rsid w:val="0012307F"/>
    <w:rsid w:val="0013190F"/>
    <w:rsid w:val="0013219D"/>
    <w:rsid w:val="0013523D"/>
    <w:rsid w:val="0013743A"/>
    <w:rsid w:val="00140CFE"/>
    <w:rsid w:val="00147BFD"/>
    <w:rsid w:val="00151078"/>
    <w:rsid w:val="00153033"/>
    <w:rsid w:val="001543F3"/>
    <w:rsid w:val="00160C8A"/>
    <w:rsid w:val="001646BB"/>
    <w:rsid w:val="001861ED"/>
    <w:rsid w:val="0018668E"/>
    <w:rsid w:val="00191507"/>
    <w:rsid w:val="00192DD1"/>
    <w:rsid w:val="001956B2"/>
    <w:rsid w:val="001964A9"/>
    <w:rsid w:val="001A1012"/>
    <w:rsid w:val="001A10BA"/>
    <w:rsid w:val="001C4C40"/>
    <w:rsid w:val="001D072E"/>
    <w:rsid w:val="001D11EA"/>
    <w:rsid w:val="001D314A"/>
    <w:rsid w:val="001D6116"/>
    <w:rsid w:val="001F35C0"/>
    <w:rsid w:val="00203843"/>
    <w:rsid w:val="002123CE"/>
    <w:rsid w:val="00213445"/>
    <w:rsid w:val="00214A7F"/>
    <w:rsid w:val="002200BC"/>
    <w:rsid w:val="00235CA7"/>
    <w:rsid w:val="00236D36"/>
    <w:rsid w:val="00244548"/>
    <w:rsid w:val="0025253D"/>
    <w:rsid w:val="00252543"/>
    <w:rsid w:val="002548AD"/>
    <w:rsid w:val="00254C38"/>
    <w:rsid w:val="00260ACC"/>
    <w:rsid w:val="00262AF7"/>
    <w:rsid w:val="0026469D"/>
    <w:rsid w:val="0026668A"/>
    <w:rsid w:val="00281BC5"/>
    <w:rsid w:val="002926F5"/>
    <w:rsid w:val="002A76F5"/>
    <w:rsid w:val="002B0EAE"/>
    <w:rsid w:val="002B0EF7"/>
    <w:rsid w:val="002B4A59"/>
    <w:rsid w:val="002C1429"/>
    <w:rsid w:val="002D7E6C"/>
    <w:rsid w:val="002E2A8F"/>
    <w:rsid w:val="002F1A0E"/>
    <w:rsid w:val="002F4E29"/>
    <w:rsid w:val="002F5B43"/>
    <w:rsid w:val="00305B24"/>
    <w:rsid w:val="003124EF"/>
    <w:rsid w:val="00314562"/>
    <w:rsid w:val="003168F5"/>
    <w:rsid w:val="003224F5"/>
    <w:rsid w:val="003247D9"/>
    <w:rsid w:val="0034019E"/>
    <w:rsid w:val="00345B8D"/>
    <w:rsid w:val="003461B1"/>
    <w:rsid w:val="0035262D"/>
    <w:rsid w:val="0035278C"/>
    <w:rsid w:val="00356A65"/>
    <w:rsid w:val="00357705"/>
    <w:rsid w:val="0036717D"/>
    <w:rsid w:val="003703E6"/>
    <w:rsid w:val="003751FB"/>
    <w:rsid w:val="00384627"/>
    <w:rsid w:val="00390DFA"/>
    <w:rsid w:val="003923A2"/>
    <w:rsid w:val="003A1F7A"/>
    <w:rsid w:val="003A21E6"/>
    <w:rsid w:val="003A3197"/>
    <w:rsid w:val="003A42F1"/>
    <w:rsid w:val="003C3747"/>
    <w:rsid w:val="003C49E3"/>
    <w:rsid w:val="003C587A"/>
    <w:rsid w:val="003C5CD9"/>
    <w:rsid w:val="003C6429"/>
    <w:rsid w:val="003D4754"/>
    <w:rsid w:val="003E2391"/>
    <w:rsid w:val="003E302F"/>
    <w:rsid w:val="003E3576"/>
    <w:rsid w:val="003E56F0"/>
    <w:rsid w:val="003F3797"/>
    <w:rsid w:val="003F4463"/>
    <w:rsid w:val="004200B7"/>
    <w:rsid w:val="0042086C"/>
    <w:rsid w:val="004211C8"/>
    <w:rsid w:val="0042157C"/>
    <w:rsid w:val="00424B39"/>
    <w:rsid w:val="00436A30"/>
    <w:rsid w:val="00437B4B"/>
    <w:rsid w:val="00441882"/>
    <w:rsid w:val="00446D3E"/>
    <w:rsid w:val="00451996"/>
    <w:rsid w:val="00462A2D"/>
    <w:rsid w:val="004635D1"/>
    <w:rsid w:val="00474C4F"/>
    <w:rsid w:val="00481658"/>
    <w:rsid w:val="00484CB7"/>
    <w:rsid w:val="0049364E"/>
    <w:rsid w:val="00497CF5"/>
    <w:rsid w:val="004A1A01"/>
    <w:rsid w:val="004A2111"/>
    <w:rsid w:val="004A2226"/>
    <w:rsid w:val="004A53CB"/>
    <w:rsid w:val="004A7C32"/>
    <w:rsid w:val="004D4D24"/>
    <w:rsid w:val="004D78FE"/>
    <w:rsid w:val="004E0FD4"/>
    <w:rsid w:val="004E17A6"/>
    <w:rsid w:val="004F1D46"/>
    <w:rsid w:val="004F3067"/>
    <w:rsid w:val="00505053"/>
    <w:rsid w:val="00505690"/>
    <w:rsid w:val="0050760D"/>
    <w:rsid w:val="00517DF2"/>
    <w:rsid w:val="005254D7"/>
    <w:rsid w:val="00526C1B"/>
    <w:rsid w:val="0053468A"/>
    <w:rsid w:val="00535475"/>
    <w:rsid w:val="005434FF"/>
    <w:rsid w:val="005457F6"/>
    <w:rsid w:val="00545D11"/>
    <w:rsid w:val="00550641"/>
    <w:rsid w:val="00554291"/>
    <w:rsid w:val="00556A52"/>
    <w:rsid w:val="00557244"/>
    <w:rsid w:val="00557E43"/>
    <w:rsid w:val="0056161E"/>
    <w:rsid w:val="00562D2A"/>
    <w:rsid w:val="00563B13"/>
    <w:rsid w:val="00564207"/>
    <w:rsid w:val="00567677"/>
    <w:rsid w:val="005707B9"/>
    <w:rsid w:val="00573ED1"/>
    <w:rsid w:val="00585379"/>
    <w:rsid w:val="00585809"/>
    <w:rsid w:val="0058726F"/>
    <w:rsid w:val="00587D55"/>
    <w:rsid w:val="0059569F"/>
    <w:rsid w:val="005B2B96"/>
    <w:rsid w:val="005B6BC2"/>
    <w:rsid w:val="005C0244"/>
    <w:rsid w:val="005C6154"/>
    <w:rsid w:val="005D1288"/>
    <w:rsid w:val="005D6F51"/>
    <w:rsid w:val="005F024E"/>
    <w:rsid w:val="00600EC3"/>
    <w:rsid w:val="00606373"/>
    <w:rsid w:val="00607B41"/>
    <w:rsid w:val="00614D79"/>
    <w:rsid w:val="0062747F"/>
    <w:rsid w:val="006433F2"/>
    <w:rsid w:val="00653178"/>
    <w:rsid w:val="00660F4F"/>
    <w:rsid w:val="006734E4"/>
    <w:rsid w:val="006823FF"/>
    <w:rsid w:val="00682A7E"/>
    <w:rsid w:val="006961F5"/>
    <w:rsid w:val="006A031D"/>
    <w:rsid w:val="006A49F0"/>
    <w:rsid w:val="006C1433"/>
    <w:rsid w:val="006C2858"/>
    <w:rsid w:val="006D4441"/>
    <w:rsid w:val="006E4508"/>
    <w:rsid w:val="006E5582"/>
    <w:rsid w:val="006E6535"/>
    <w:rsid w:val="006E7357"/>
    <w:rsid w:val="006F0D1C"/>
    <w:rsid w:val="006F5263"/>
    <w:rsid w:val="0070115D"/>
    <w:rsid w:val="00701E7D"/>
    <w:rsid w:val="00706228"/>
    <w:rsid w:val="007109CD"/>
    <w:rsid w:val="007243FB"/>
    <w:rsid w:val="007465B6"/>
    <w:rsid w:val="00746A4F"/>
    <w:rsid w:val="00746D89"/>
    <w:rsid w:val="0077676B"/>
    <w:rsid w:val="007A2F2E"/>
    <w:rsid w:val="007A44E4"/>
    <w:rsid w:val="007A46E3"/>
    <w:rsid w:val="007A4CE7"/>
    <w:rsid w:val="007B13DD"/>
    <w:rsid w:val="007B1FFE"/>
    <w:rsid w:val="007B7D6C"/>
    <w:rsid w:val="007C21F5"/>
    <w:rsid w:val="007C299C"/>
    <w:rsid w:val="007C45E8"/>
    <w:rsid w:val="007D775B"/>
    <w:rsid w:val="007E5726"/>
    <w:rsid w:val="00807F2F"/>
    <w:rsid w:val="00810283"/>
    <w:rsid w:val="0081533E"/>
    <w:rsid w:val="00817C83"/>
    <w:rsid w:val="00825A20"/>
    <w:rsid w:val="008313B6"/>
    <w:rsid w:val="0083320B"/>
    <w:rsid w:val="00873A3A"/>
    <w:rsid w:val="00875FA3"/>
    <w:rsid w:val="00881AD8"/>
    <w:rsid w:val="008905B4"/>
    <w:rsid w:val="008B33F1"/>
    <w:rsid w:val="008C257E"/>
    <w:rsid w:val="008C2BB3"/>
    <w:rsid w:val="008C5A1D"/>
    <w:rsid w:val="008D10C0"/>
    <w:rsid w:val="008D548A"/>
    <w:rsid w:val="008E281C"/>
    <w:rsid w:val="0090018B"/>
    <w:rsid w:val="009027BB"/>
    <w:rsid w:val="00903ECE"/>
    <w:rsid w:val="00913F89"/>
    <w:rsid w:val="00914166"/>
    <w:rsid w:val="00922DD9"/>
    <w:rsid w:val="00927F2B"/>
    <w:rsid w:val="00931C77"/>
    <w:rsid w:val="0094177F"/>
    <w:rsid w:val="009503FE"/>
    <w:rsid w:val="0095176E"/>
    <w:rsid w:val="00955035"/>
    <w:rsid w:val="00960262"/>
    <w:rsid w:val="009673B8"/>
    <w:rsid w:val="00975434"/>
    <w:rsid w:val="00990057"/>
    <w:rsid w:val="009A377E"/>
    <w:rsid w:val="009A464A"/>
    <w:rsid w:val="009B63C8"/>
    <w:rsid w:val="009C036C"/>
    <w:rsid w:val="009D16FB"/>
    <w:rsid w:val="009E2EB2"/>
    <w:rsid w:val="009F497D"/>
    <w:rsid w:val="00A1755F"/>
    <w:rsid w:val="00A22B51"/>
    <w:rsid w:val="00A2303C"/>
    <w:rsid w:val="00A23620"/>
    <w:rsid w:val="00A30696"/>
    <w:rsid w:val="00A326F1"/>
    <w:rsid w:val="00A32F24"/>
    <w:rsid w:val="00A430C1"/>
    <w:rsid w:val="00A4352A"/>
    <w:rsid w:val="00A52F7E"/>
    <w:rsid w:val="00A5752B"/>
    <w:rsid w:val="00A630BE"/>
    <w:rsid w:val="00A64C2E"/>
    <w:rsid w:val="00A801BE"/>
    <w:rsid w:val="00A837D1"/>
    <w:rsid w:val="00A83CEB"/>
    <w:rsid w:val="00A85983"/>
    <w:rsid w:val="00A95300"/>
    <w:rsid w:val="00AB4433"/>
    <w:rsid w:val="00AC72BA"/>
    <w:rsid w:val="00AD6580"/>
    <w:rsid w:val="00AE6517"/>
    <w:rsid w:val="00B0631F"/>
    <w:rsid w:val="00B06F11"/>
    <w:rsid w:val="00B13BC8"/>
    <w:rsid w:val="00B1564F"/>
    <w:rsid w:val="00B2291D"/>
    <w:rsid w:val="00B30CC1"/>
    <w:rsid w:val="00B3381C"/>
    <w:rsid w:val="00B4150A"/>
    <w:rsid w:val="00B4187B"/>
    <w:rsid w:val="00B44C63"/>
    <w:rsid w:val="00B52E7F"/>
    <w:rsid w:val="00B5601C"/>
    <w:rsid w:val="00B57154"/>
    <w:rsid w:val="00B67C03"/>
    <w:rsid w:val="00B755DA"/>
    <w:rsid w:val="00B87CE3"/>
    <w:rsid w:val="00B934A9"/>
    <w:rsid w:val="00BA490C"/>
    <w:rsid w:val="00BB7D81"/>
    <w:rsid w:val="00BB7F25"/>
    <w:rsid w:val="00BC5644"/>
    <w:rsid w:val="00BF3EEF"/>
    <w:rsid w:val="00C04B69"/>
    <w:rsid w:val="00C10109"/>
    <w:rsid w:val="00C13095"/>
    <w:rsid w:val="00C14335"/>
    <w:rsid w:val="00C16D3B"/>
    <w:rsid w:val="00C172D0"/>
    <w:rsid w:val="00C17561"/>
    <w:rsid w:val="00C21C39"/>
    <w:rsid w:val="00C22F74"/>
    <w:rsid w:val="00C60C6F"/>
    <w:rsid w:val="00C6430B"/>
    <w:rsid w:val="00C738DC"/>
    <w:rsid w:val="00C765E0"/>
    <w:rsid w:val="00C828AB"/>
    <w:rsid w:val="00C9261E"/>
    <w:rsid w:val="00C95514"/>
    <w:rsid w:val="00C95515"/>
    <w:rsid w:val="00C965D8"/>
    <w:rsid w:val="00C96627"/>
    <w:rsid w:val="00CA06B6"/>
    <w:rsid w:val="00CA0C0C"/>
    <w:rsid w:val="00CB22BB"/>
    <w:rsid w:val="00CB3589"/>
    <w:rsid w:val="00CC0ACA"/>
    <w:rsid w:val="00CC4986"/>
    <w:rsid w:val="00CD4DA7"/>
    <w:rsid w:val="00CD511E"/>
    <w:rsid w:val="00CE345A"/>
    <w:rsid w:val="00CE7AC4"/>
    <w:rsid w:val="00CF3767"/>
    <w:rsid w:val="00D10021"/>
    <w:rsid w:val="00D22DD4"/>
    <w:rsid w:val="00D24EE3"/>
    <w:rsid w:val="00D31B6E"/>
    <w:rsid w:val="00D34CBC"/>
    <w:rsid w:val="00D44B6E"/>
    <w:rsid w:val="00D50B55"/>
    <w:rsid w:val="00D52F8D"/>
    <w:rsid w:val="00D560BA"/>
    <w:rsid w:val="00D61058"/>
    <w:rsid w:val="00D80D8F"/>
    <w:rsid w:val="00D822BD"/>
    <w:rsid w:val="00D8252D"/>
    <w:rsid w:val="00D85DEE"/>
    <w:rsid w:val="00D94DAE"/>
    <w:rsid w:val="00DA2D1A"/>
    <w:rsid w:val="00DC2D92"/>
    <w:rsid w:val="00DC4A25"/>
    <w:rsid w:val="00DE4386"/>
    <w:rsid w:val="00DE4E96"/>
    <w:rsid w:val="00DE7388"/>
    <w:rsid w:val="00DF4424"/>
    <w:rsid w:val="00DF4646"/>
    <w:rsid w:val="00E0030B"/>
    <w:rsid w:val="00E0716B"/>
    <w:rsid w:val="00E13551"/>
    <w:rsid w:val="00E15520"/>
    <w:rsid w:val="00E23372"/>
    <w:rsid w:val="00E25D54"/>
    <w:rsid w:val="00E339EF"/>
    <w:rsid w:val="00E35238"/>
    <w:rsid w:val="00E437C6"/>
    <w:rsid w:val="00E44035"/>
    <w:rsid w:val="00E45D4D"/>
    <w:rsid w:val="00E5055D"/>
    <w:rsid w:val="00E5633C"/>
    <w:rsid w:val="00E70AB5"/>
    <w:rsid w:val="00E752C5"/>
    <w:rsid w:val="00E76F68"/>
    <w:rsid w:val="00E77973"/>
    <w:rsid w:val="00E810F9"/>
    <w:rsid w:val="00EC03F0"/>
    <w:rsid w:val="00EC0BD6"/>
    <w:rsid w:val="00EC3E08"/>
    <w:rsid w:val="00EC3F18"/>
    <w:rsid w:val="00ED45FB"/>
    <w:rsid w:val="00ED7848"/>
    <w:rsid w:val="00EF14F2"/>
    <w:rsid w:val="00EF155D"/>
    <w:rsid w:val="00EF3D39"/>
    <w:rsid w:val="00EF7F41"/>
    <w:rsid w:val="00F06A2B"/>
    <w:rsid w:val="00F119AE"/>
    <w:rsid w:val="00F14697"/>
    <w:rsid w:val="00F14BBE"/>
    <w:rsid w:val="00F17956"/>
    <w:rsid w:val="00F20F2B"/>
    <w:rsid w:val="00F21595"/>
    <w:rsid w:val="00F33555"/>
    <w:rsid w:val="00F40511"/>
    <w:rsid w:val="00F50A94"/>
    <w:rsid w:val="00F51AD1"/>
    <w:rsid w:val="00F51F27"/>
    <w:rsid w:val="00F67B26"/>
    <w:rsid w:val="00F70FA8"/>
    <w:rsid w:val="00F71A87"/>
    <w:rsid w:val="00F74669"/>
    <w:rsid w:val="00F763F9"/>
    <w:rsid w:val="00F81EB3"/>
    <w:rsid w:val="00F8285E"/>
    <w:rsid w:val="00F85F39"/>
    <w:rsid w:val="00F86231"/>
    <w:rsid w:val="00F91C6D"/>
    <w:rsid w:val="00F96FF5"/>
    <w:rsid w:val="00FA1202"/>
    <w:rsid w:val="00FB72B3"/>
    <w:rsid w:val="00FB7A5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26F6-4840-42D2-A0DB-AAF5C6A0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0T22:07:00Z</dcterms:created>
  <dcterms:modified xsi:type="dcterms:W3CDTF">2017-08-01T22:38:00Z</dcterms:modified>
</cp:coreProperties>
</file>